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ahtiyar mollaahmed</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8.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511410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ahtiking@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7.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